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2152D0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2152D0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C45C08" w:rsidRPr="00C229DA" w:rsidRDefault="003E6075" w:rsidP="00D447BF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  <w:r w:rsidR="00C45C08"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2152D0">
        <w:rPr>
          <w:rFonts w:cs="B Nazanin" w:hint="cs"/>
          <w:sz w:val="16"/>
          <w:szCs w:val="16"/>
          <w:rtl/>
        </w:rPr>
        <w:t xml:space="preserve"> </w:t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D447BF" w:rsidRPr="00385796" w:rsidRDefault="00D447BF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  <w:bookmarkStart w:id="0" w:name="_GoBack"/>
      <w:bookmarkEnd w:id="0"/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152D0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47BF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F0FEAF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C2EC-DB28-46CC-B40F-2C1E8FBD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Ehsan Kalhor</cp:lastModifiedBy>
  <cp:revision>3</cp:revision>
  <dcterms:created xsi:type="dcterms:W3CDTF">2018-10-10T11:08:00Z</dcterms:created>
  <dcterms:modified xsi:type="dcterms:W3CDTF">2018-10-16T04:31:00Z</dcterms:modified>
</cp:coreProperties>
</file>